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434DAD95" w:rsidR="00B95A8A" w:rsidRPr="00CA5980" w:rsidRDefault="00AF0B0B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AF0B0B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координацију спровођења надзора и праћења система управљања средствима Европске уније из ИПА националних програма, Одсек за надзор и праћење функционисања система управљања средствима Европске уније из ИПА  националних програма, Одељење за надзор и праћење функционисања система управљања средствима Европске уније, Сектор за управљање средствима Европске уније</w:t>
            </w:r>
            <w:r w:rsidR="00277997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277997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02255882" w:rsidR="00B91998" w:rsidRPr="00CA5980" w:rsidRDefault="00AF0B0B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Виш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3572F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3572F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3572F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3572F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3572F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3572F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3572F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3572F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3572F3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3572F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3572F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B0D6" w14:textId="77777777" w:rsidR="003572F3" w:rsidRDefault="003572F3" w:rsidP="004F1DE5">
      <w:pPr>
        <w:spacing w:after="0" w:line="240" w:lineRule="auto"/>
      </w:pPr>
      <w:r>
        <w:separator/>
      </w:r>
    </w:p>
  </w:endnote>
  <w:endnote w:type="continuationSeparator" w:id="0">
    <w:p w14:paraId="795F24C3" w14:textId="77777777" w:rsidR="003572F3" w:rsidRDefault="003572F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5C34" w14:textId="77777777" w:rsidR="003572F3" w:rsidRDefault="003572F3" w:rsidP="004F1DE5">
      <w:pPr>
        <w:spacing w:after="0" w:line="240" w:lineRule="auto"/>
      </w:pPr>
      <w:r>
        <w:separator/>
      </w:r>
    </w:p>
  </w:footnote>
  <w:footnote w:type="continuationSeparator" w:id="0">
    <w:p w14:paraId="6788F321" w14:textId="77777777" w:rsidR="003572F3" w:rsidRDefault="003572F3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B5F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77997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2F3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1042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08:00Z</dcterms:created>
  <dcterms:modified xsi:type="dcterms:W3CDTF">2026-04-28T12:04:00Z</dcterms:modified>
</cp:coreProperties>
</file>